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8884" w14:textId="336D1728" w:rsidR="00F15021" w:rsidRDefault="00FE0825" w:rsidP="000A2BED">
      <w:pPr>
        <w:pStyle w:val="Naslov"/>
        <w:ind w:left="120"/>
        <w:jc w:val="left"/>
      </w:pPr>
      <w:r>
        <w:t>Štiritaktni bencinski motor</w:t>
      </w:r>
    </w:p>
    <w:p w14:paraId="1FE19B7D" w14:textId="2A9BBFEC" w:rsidR="00844788" w:rsidRPr="00844788" w:rsidRDefault="00844788" w:rsidP="00844788">
      <w:pPr>
        <w:jc w:val="right"/>
        <w:rPr>
          <w:sz w:val="24"/>
          <w:szCs w:val="24"/>
        </w:rPr>
      </w:pPr>
      <w:r w:rsidRPr="00844788">
        <w:rPr>
          <w:sz w:val="24"/>
          <w:szCs w:val="24"/>
        </w:rPr>
        <w:t>Ime in Priimek:______________________</w:t>
      </w:r>
    </w:p>
    <w:p w14:paraId="6CB9C229" w14:textId="03819F5E" w:rsidR="00844788" w:rsidRDefault="007C6354" w:rsidP="00844788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2537E3" wp14:editId="68DDAA9F">
            <wp:simplePos x="0" y="0"/>
            <wp:positionH relativeFrom="column">
              <wp:posOffset>-276225</wp:posOffset>
            </wp:positionH>
            <wp:positionV relativeFrom="paragraph">
              <wp:posOffset>302260</wp:posOffset>
            </wp:positionV>
            <wp:extent cx="7705725" cy="6910561"/>
            <wp:effectExtent l="0" t="0" r="0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691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88" w:rsidRPr="00844788">
        <w:rPr>
          <w:sz w:val="24"/>
          <w:szCs w:val="24"/>
        </w:rPr>
        <w:t>Datum:__________________</w:t>
      </w:r>
    </w:p>
    <w:p w14:paraId="5A1BCE3B" w14:textId="541A0F60" w:rsidR="007C6354" w:rsidRDefault="007C6354" w:rsidP="00844788">
      <w:pPr>
        <w:jc w:val="right"/>
        <w:rPr>
          <w:sz w:val="24"/>
          <w:szCs w:val="24"/>
        </w:rPr>
      </w:pPr>
    </w:p>
    <w:p w14:paraId="271D2C95" w14:textId="463C519C" w:rsidR="007C6354" w:rsidRDefault="007C6354" w:rsidP="00844788">
      <w:pPr>
        <w:jc w:val="right"/>
        <w:rPr>
          <w:sz w:val="24"/>
          <w:szCs w:val="24"/>
        </w:rPr>
      </w:pP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F34347" wp14:editId="55BECCF5">
                <wp:simplePos x="0" y="0"/>
                <wp:positionH relativeFrom="column">
                  <wp:posOffset>266700</wp:posOffset>
                </wp:positionH>
                <wp:positionV relativeFrom="paragraph">
                  <wp:posOffset>3788410</wp:posOffset>
                </wp:positionV>
                <wp:extent cx="1552575" cy="1404620"/>
                <wp:effectExtent l="0" t="0" r="0" b="0"/>
                <wp:wrapSquare wrapText="bothSides"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7710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F3434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1pt;margin-top:298.3pt;width:122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" filled="f" stroked="f">
                <v:textbox style="mso-fit-shape-to-text:t">
                  <w:txbxContent>
                    <w:p w14:paraId="008B7710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E911A9" wp14:editId="03834D12">
                <wp:simplePos x="0" y="0"/>
                <wp:positionH relativeFrom="column">
                  <wp:posOffset>438150</wp:posOffset>
                </wp:positionH>
                <wp:positionV relativeFrom="paragraph">
                  <wp:posOffset>2485390</wp:posOffset>
                </wp:positionV>
                <wp:extent cx="1552575" cy="1404620"/>
                <wp:effectExtent l="0" t="0" r="0" b="0"/>
                <wp:wrapSquare wrapText="bothSides"/>
                <wp:docPr id="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F3E6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911A9" id="_x0000_s1027" type="#_x0000_t202" style="position:absolute;left:0;text-align:left;margin-left:34.5pt;margin-top:195.7pt;width:122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" filled="f" stroked="f">
                <v:textbox style="mso-fit-shape-to-text:t">
                  <w:txbxContent>
                    <w:p w14:paraId="6B03F3E6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C0847D" wp14:editId="06C96CE8">
                <wp:simplePos x="0" y="0"/>
                <wp:positionH relativeFrom="column">
                  <wp:posOffset>-104775</wp:posOffset>
                </wp:positionH>
                <wp:positionV relativeFrom="paragraph">
                  <wp:posOffset>1223010</wp:posOffset>
                </wp:positionV>
                <wp:extent cx="1552575" cy="1404620"/>
                <wp:effectExtent l="0" t="0" r="0" b="0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D6E5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0847D" id="_x0000_s1028" type="#_x0000_t202" style="position:absolute;left:0;text-align:left;margin-left:-8.25pt;margin-top:96.3pt;width:122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" filled="f" stroked="f">
                <v:textbox style="mso-fit-shape-to-text:t">
                  <w:txbxContent>
                    <w:p w14:paraId="02B1D6E5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DA1C70" wp14:editId="1807933C">
                <wp:simplePos x="0" y="0"/>
                <wp:positionH relativeFrom="column">
                  <wp:posOffset>742950</wp:posOffset>
                </wp:positionH>
                <wp:positionV relativeFrom="paragraph">
                  <wp:posOffset>470535</wp:posOffset>
                </wp:positionV>
                <wp:extent cx="1552575" cy="1404620"/>
                <wp:effectExtent l="0" t="0" r="0" b="0"/>
                <wp:wrapSquare wrapText="bothSides"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39F6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A1C70" id="_x0000_s1029" type="#_x0000_t202" style="position:absolute;left:0;text-align:left;margin-left:58.5pt;margin-top:37.05pt;width:122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" filled="f" stroked="f">
                <v:textbox style="mso-fit-shape-to-text:t">
                  <w:txbxContent>
                    <w:p w14:paraId="50B539F6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DA9923" wp14:editId="00FDDB80">
                <wp:simplePos x="0" y="0"/>
                <wp:positionH relativeFrom="column">
                  <wp:posOffset>2105025</wp:posOffset>
                </wp:positionH>
                <wp:positionV relativeFrom="paragraph">
                  <wp:posOffset>142240</wp:posOffset>
                </wp:positionV>
                <wp:extent cx="1552575" cy="1404620"/>
                <wp:effectExtent l="0" t="0" r="0" b="0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9B3DE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A9923" id="_x0000_s1030" type="#_x0000_t202" style="position:absolute;left:0;text-align:left;margin-left:165.75pt;margin-top:11.2pt;width:122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" filled="f" stroked="f">
                <v:textbox style="mso-fit-shape-to-text:t">
                  <w:txbxContent>
                    <w:p w14:paraId="0549B3DE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5E6EB8" wp14:editId="6FD5636E">
                <wp:simplePos x="0" y="0"/>
                <wp:positionH relativeFrom="column">
                  <wp:posOffset>3981450</wp:posOffset>
                </wp:positionH>
                <wp:positionV relativeFrom="paragraph">
                  <wp:posOffset>374650</wp:posOffset>
                </wp:positionV>
                <wp:extent cx="1552575" cy="1404620"/>
                <wp:effectExtent l="0" t="0" r="0" b="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F2AF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E6EB8" id="_x0000_s1031" type="#_x0000_t202" style="position:absolute;left:0;text-align:left;margin-left:313.5pt;margin-top:29.5pt;width:12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" filled="f" stroked="f">
                <v:textbox style="mso-fit-shape-to-text:t">
                  <w:txbxContent>
                    <w:p w14:paraId="1CC1F2AF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7613EF" wp14:editId="0222A312">
                <wp:simplePos x="0" y="0"/>
                <wp:positionH relativeFrom="column">
                  <wp:posOffset>4800600</wp:posOffset>
                </wp:positionH>
                <wp:positionV relativeFrom="paragraph">
                  <wp:posOffset>1223010</wp:posOffset>
                </wp:positionV>
                <wp:extent cx="1552575" cy="1404620"/>
                <wp:effectExtent l="0" t="0" r="0" b="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3BBF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613EF" id="_x0000_s1032" type="#_x0000_t202" style="position:absolute;left:0;text-align:left;margin-left:378pt;margin-top:96.3pt;width:12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" filled="f" stroked="f">
                <v:textbox style="mso-fit-shape-to-text:t">
                  <w:txbxContent>
                    <w:p w14:paraId="1FEF3BBF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B13541" wp14:editId="49D4C90C">
                <wp:simplePos x="0" y="0"/>
                <wp:positionH relativeFrom="column">
                  <wp:posOffset>4352925</wp:posOffset>
                </wp:positionH>
                <wp:positionV relativeFrom="paragraph">
                  <wp:posOffset>3013710</wp:posOffset>
                </wp:positionV>
                <wp:extent cx="1552575" cy="1404620"/>
                <wp:effectExtent l="0" t="0" r="0" b="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B1E7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13541" id="_x0000_s1033" type="#_x0000_t202" style="position:absolute;left:0;text-align:left;margin-left:342.75pt;margin-top:237.3pt;width:12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" filled="f" stroked="f">
                <v:textbox style="mso-fit-shape-to-text:t">
                  <w:txbxContent>
                    <w:p w14:paraId="2E4AB1E7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BCCD2F" wp14:editId="3B996890">
                <wp:simplePos x="0" y="0"/>
                <wp:positionH relativeFrom="column">
                  <wp:posOffset>4695825</wp:posOffset>
                </wp:positionH>
                <wp:positionV relativeFrom="paragraph">
                  <wp:posOffset>4823460</wp:posOffset>
                </wp:positionV>
                <wp:extent cx="1552575" cy="1404620"/>
                <wp:effectExtent l="0" t="0" r="0" b="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2C34" w14:textId="712FBD2B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CCD2F" id="_x0000_s1034" type="#_x0000_t202" style="position:absolute;left:0;text-align:left;margin-left:369.75pt;margin-top:379.8pt;width:12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" filled="f" stroked="f">
                <v:textbox style="mso-fit-shape-to-text:t">
                  <w:txbxContent>
                    <w:p w14:paraId="65772C34" w14:textId="712FBD2B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32"/>
          <w:szCs w:val="32"/>
        </w:rPr>
        <w:drawing>
          <wp:inline distT="0" distB="0" distL="0" distR="0" wp14:anchorId="74CA599A" wp14:editId="7F56BECD">
            <wp:extent cx="1360805" cy="4089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2AA519" wp14:editId="1EE06A83">
                <wp:simplePos x="0" y="0"/>
                <wp:positionH relativeFrom="column">
                  <wp:posOffset>4352925</wp:posOffset>
                </wp:positionH>
                <wp:positionV relativeFrom="paragraph">
                  <wp:posOffset>2051685</wp:posOffset>
                </wp:positionV>
                <wp:extent cx="1552575" cy="140462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DD08" w14:textId="142C95C0" w:rsidR="007C6354" w:rsidRPr="007C6354" w:rsidRDefault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2AA519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42.75pt;margin-top:161.55pt;width:12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" filled="f" stroked="f">
                <v:textbox style="mso-fit-shape-to-text:t">
                  <w:txbxContent>
                    <w:p w14:paraId="173FDD08" w14:textId="142C95C0" w:rsidR="007C6354" w:rsidRPr="007C6354" w:rsidRDefault="007C6354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3B035" w14:textId="755B8F42" w:rsidR="00650147" w:rsidRDefault="00650147" w:rsidP="00844788">
      <w:pPr>
        <w:jc w:val="right"/>
        <w:rPr>
          <w:sz w:val="24"/>
          <w:szCs w:val="24"/>
        </w:rPr>
      </w:pPr>
    </w:p>
    <w:p w14:paraId="5493C50C" w14:textId="77777777" w:rsidR="00650147" w:rsidRDefault="00650147" w:rsidP="00844788">
      <w:pPr>
        <w:jc w:val="right"/>
        <w:rPr>
          <w:sz w:val="24"/>
          <w:szCs w:val="24"/>
        </w:rPr>
      </w:pPr>
    </w:p>
    <w:p w14:paraId="06ACB640" w14:textId="2AD87444" w:rsidR="007C6354" w:rsidRDefault="007C6354" w:rsidP="00844788">
      <w:pPr>
        <w:jc w:val="right"/>
        <w:rPr>
          <w:sz w:val="24"/>
          <w:szCs w:val="24"/>
        </w:rPr>
      </w:pPr>
    </w:p>
    <w:p w14:paraId="4CF12553" w14:textId="5A31CC13" w:rsidR="007C6354" w:rsidRDefault="007C6354" w:rsidP="00844788">
      <w:pPr>
        <w:jc w:val="right"/>
        <w:rPr>
          <w:sz w:val="24"/>
          <w:szCs w:val="24"/>
        </w:rPr>
      </w:pPr>
    </w:p>
    <w:p w14:paraId="436ED676" w14:textId="0E263361" w:rsidR="007C6354" w:rsidRDefault="007C6354" w:rsidP="00844788">
      <w:pPr>
        <w:jc w:val="right"/>
        <w:rPr>
          <w:sz w:val="24"/>
          <w:szCs w:val="24"/>
        </w:rPr>
      </w:pPr>
    </w:p>
    <w:p w14:paraId="6A8DC0CA" w14:textId="5B29FA32" w:rsidR="007C6354" w:rsidRDefault="007C6354" w:rsidP="00844788">
      <w:pPr>
        <w:jc w:val="right"/>
        <w:rPr>
          <w:sz w:val="24"/>
          <w:szCs w:val="24"/>
        </w:rPr>
      </w:pPr>
    </w:p>
    <w:p w14:paraId="747030D2" w14:textId="0F0DCE45" w:rsidR="007C6354" w:rsidRDefault="007C6354" w:rsidP="00844788">
      <w:pPr>
        <w:jc w:val="right"/>
        <w:rPr>
          <w:sz w:val="24"/>
          <w:szCs w:val="24"/>
        </w:rPr>
      </w:pPr>
    </w:p>
    <w:p w14:paraId="1FAEE8C9" w14:textId="142537F2" w:rsidR="007C6354" w:rsidRDefault="007C6354" w:rsidP="00844788">
      <w:pPr>
        <w:jc w:val="right"/>
        <w:rPr>
          <w:sz w:val="24"/>
          <w:szCs w:val="24"/>
        </w:rPr>
      </w:pPr>
    </w:p>
    <w:p w14:paraId="72DFF8FB" w14:textId="155FAC9F" w:rsidR="007C6354" w:rsidRDefault="007C6354" w:rsidP="00844788">
      <w:pPr>
        <w:jc w:val="right"/>
        <w:rPr>
          <w:sz w:val="24"/>
          <w:szCs w:val="24"/>
        </w:rPr>
      </w:pPr>
    </w:p>
    <w:p w14:paraId="126E17EC" w14:textId="24986924" w:rsidR="007C6354" w:rsidRDefault="007C6354" w:rsidP="00844788">
      <w:pPr>
        <w:jc w:val="right"/>
        <w:rPr>
          <w:sz w:val="24"/>
          <w:szCs w:val="24"/>
        </w:rPr>
      </w:pPr>
    </w:p>
    <w:p w14:paraId="06064A98" w14:textId="3A686BC1" w:rsidR="007C6354" w:rsidRDefault="007C6354" w:rsidP="00844788">
      <w:pPr>
        <w:jc w:val="right"/>
        <w:rPr>
          <w:sz w:val="24"/>
          <w:szCs w:val="24"/>
        </w:rPr>
      </w:pPr>
    </w:p>
    <w:p w14:paraId="52FAB057" w14:textId="764BE2A7" w:rsidR="007C6354" w:rsidRDefault="007C6354" w:rsidP="00844788">
      <w:pPr>
        <w:jc w:val="right"/>
        <w:rPr>
          <w:sz w:val="24"/>
          <w:szCs w:val="24"/>
        </w:rPr>
      </w:pPr>
    </w:p>
    <w:p w14:paraId="584313D5" w14:textId="205CB343" w:rsidR="007C6354" w:rsidRDefault="007C6354" w:rsidP="00844788">
      <w:pPr>
        <w:jc w:val="right"/>
        <w:rPr>
          <w:sz w:val="24"/>
          <w:szCs w:val="24"/>
        </w:rPr>
      </w:pPr>
    </w:p>
    <w:p w14:paraId="1F55E5DC" w14:textId="3D5FFE91" w:rsidR="007C6354" w:rsidRDefault="007C6354" w:rsidP="00844788">
      <w:pPr>
        <w:jc w:val="right"/>
        <w:rPr>
          <w:sz w:val="24"/>
          <w:szCs w:val="24"/>
        </w:rPr>
      </w:pPr>
    </w:p>
    <w:p w14:paraId="26B5CBC1" w14:textId="2756851B" w:rsidR="007C6354" w:rsidRDefault="007C6354" w:rsidP="00844788">
      <w:pPr>
        <w:jc w:val="right"/>
        <w:rPr>
          <w:sz w:val="24"/>
          <w:szCs w:val="24"/>
        </w:rPr>
      </w:pPr>
    </w:p>
    <w:p w14:paraId="3D3D160E" w14:textId="6B83E83B" w:rsidR="007C6354" w:rsidRDefault="007C6354" w:rsidP="00844788">
      <w:pPr>
        <w:jc w:val="right"/>
        <w:rPr>
          <w:sz w:val="24"/>
          <w:szCs w:val="24"/>
        </w:rPr>
      </w:pPr>
    </w:p>
    <w:p w14:paraId="421C041F" w14:textId="39CD21C6" w:rsidR="007C6354" w:rsidRDefault="007C6354" w:rsidP="007C6354">
      <w:pPr>
        <w:rPr>
          <w:sz w:val="24"/>
          <w:szCs w:val="24"/>
        </w:rPr>
      </w:pPr>
    </w:p>
    <w:p w14:paraId="0D957FC6" w14:textId="3B539669" w:rsidR="007C6354" w:rsidRDefault="007C6354" w:rsidP="007C6354">
      <w:pPr>
        <w:rPr>
          <w:sz w:val="24"/>
          <w:szCs w:val="24"/>
        </w:rPr>
      </w:pPr>
    </w:p>
    <w:p w14:paraId="328DAC70" w14:textId="77777777" w:rsidR="00650147" w:rsidRDefault="00650147" w:rsidP="007C6354">
      <w:pPr>
        <w:pStyle w:val="Naslov2"/>
        <w:rPr>
          <w:sz w:val="40"/>
          <w:szCs w:val="40"/>
        </w:rPr>
      </w:pPr>
    </w:p>
    <w:p w14:paraId="10BE1EED" w14:textId="2CB839C9" w:rsidR="007C6354" w:rsidRPr="00D72AD1" w:rsidRDefault="007C6354" w:rsidP="007C6354">
      <w:pPr>
        <w:pStyle w:val="Naslov2"/>
        <w:rPr>
          <w:sz w:val="40"/>
          <w:szCs w:val="40"/>
        </w:rPr>
      </w:pPr>
      <w:r w:rsidRPr="00D72AD1">
        <w:rPr>
          <w:sz w:val="40"/>
          <w:szCs w:val="40"/>
        </w:rPr>
        <w:t>Delovanje motorja</w:t>
      </w:r>
    </w:p>
    <w:p w14:paraId="3841981B" w14:textId="47751E2C" w:rsidR="007C6354" w:rsidRPr="00D72AD1" w:rsidRDefault="007C6354" w:rsidP="007C6354">
      <w:pPr>
        <w:rPr>
          <w:sz w:val="28"/>
          <w:szCs w:val="28"/>
        </w:rPr>
      </w:pPr>
    </w:p>
    <w:p w14:paraId="73135A12" w14:textId="6F8B3317" w:rsidR="007C6354" w:rsidRPr="00D72AD1" w:rsidRDefault="00D72AD1" w:rsidP="007C6354">
      <w:pPr>
        <w:pStyle w:val="Odstavekseznam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7C6354" w:rsidRPr="00D72AD1">
        <w:rPr>
          <w:sz w:val="32"/>
          <w:szCs w:val="32"/>
        </w:rPr>
        <w:t>akt – SESANJE</w:t>
      </w:r>
    </w:p>
    <w:p w14:paraId="7B118FE7" w14:textId="776810AE" w:rsidR="007C6354" w:rsidRP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 w:rsidRPr="00D72AD1">
        <w:rPr>
          <w:sz w:val="32"/>
          <w:szCs w:val="32"/>
        </w:rPr>
        <w:t xml:space="preserve">   </w:t>
      </w:r>
    </w:p>
    <w:p w14:paraId="6E54DEFD" w14:textId="54966581" w:rsidR="00D72AD1" w:rsidRP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 w:rsidRPr="00D72AD1">
        <w:rPr>
          <w:sz w:val="32"/>
          <w:szCs w:val="32"/>
        </w:rPr>
        <w:t xml:space="preserve">   </w:t>
      </w:r>
    </w:p>
    <w:p w14:paraId="28C0FAAE" w14:textId="27E3F6DE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 w:rsidRPr="00D72AD1">
        <w:rPr>
          <w:sz w:val="32"/>
          <w:szCs w:val="32"/>
        </w:rPr>
        <w:t xml:space="preserve">  </w:t>
      </w:r>
    </w:p>
    <w:p w14:paraId="57BF855E" w14:textId="5CD7BD13" w:rsidR="00D72AD1" w:rsidRDefault="00D72AD1" w:rsidP="00D72AD1">
      <w:pPr>
        <w:rPr>
          <w:sz w:val="32"/>
          <w:szCs w:val="32"/>
        </w:rPr>
      </w:pPr>
    </w:p>
    <w:p w14:paraId="5B7D75D1" w14:textId="771DACB0" w:rsidR="00D72AD1" w:rsidRDefault="00D72AD1" w:rsidP="00D72AD1">
      <w:pPr>
        <w:rPr>
          <w:sz w:val="32"/>
          <w:szCs w:val="32"/>
        </w:rPr>
      </w:pPr>
    </w:p>
    <w:p w14:paraId="6AFD4B18" w14:textId="44E8CC7E" w:rsidR="00D72AD1" w:rsidRPr="00D72AD1" w:rsidRDefault="00D72AD1" w:rsidP="00D72AD1">
      <w:pPr>
        <w:pStyle w:val="Odstavekseznama"/>
        <w:numPr>
          <w:ilvl w:val="0"/>
          <w:numId w:val="4"/>
        </w:numPr>
        <w:rPr>
          <w:sz w:val="32"/>
          <w:szCs w:val="32"/>
        </w:rPr>
      </w:pPr>
      <w:r w:rsidRPr="00D72AD1">
        <w:rPr>
          <w:sz w:val="32"/>
          <w:szCs w:val="32"/>
        </w:rPr>
        <w:t>takt – STISKANJE ali KOMPRESIJA</w:t>
      </w:r>
    </w:p>
    <w:p w14:paraId="2C68BCC2" w14:textId="05A8EF2C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3CEC1CBD" w14:textId="55FCCF3D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EA74D8C" w14:textId="194C8DDB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28EAD749" w14:textId="4858429C" w:rsidR="00D72AD1" w:rsidRDefault="00D72AD1" w:rsidP="00D72AD1">
      <w:pPr>
        <w:rPr>
          <w:sz w:val="32"/>
          <w:szCs w:val="32"/>
        </w:rPr>
      </w:pPr>
    </w:p>
    <w:p w14:paraId="7D003C3A" w14:textId="77777777" w:rsidR="00D72AD1" w:rsidRDefault="00D72AD1" w:rsidP="00D72AD1">
      <w:pPr>
        <w:rPr>
          <w:sz w:val="32"/>
          <w:szCs w:val="32"/>
        </w:rPr>
      </w:pPr>
    </w:p>
    <w:p w14:paraId="6AF92E3A" w14:textId="4F4CE17B" w:rsidR="00D72AD1" w:rsidRPr="00D72AD1" w:rsidRDefault="00D72AD1" w:rsidP="00D72AD1">
      <w:pPr>
        <w:pStyle w:val="Odstavekseznama"/>
        <w:numPr>
          <w:ilvl w:val="0"/>
          <w:numId w:val="4"/>
        </w:numPr>
        <w:rPr>
          <w:sz w:val="32"/>
          <w:szCs w:val="32"/>
        </w:rPr>
      </w:pPr>
      <w:r w:rsidRPr="00D72AD1">
        <w:rPr>
          <w:sz w:val="32"/>
          <w:szCs w:val="32"/>
        </w:rPr>
        <w:t>takt – EKSPLOZIJA ali EKSPANZIJA</w:t>
      </w:r>
    </w:p>
    <w:p w14:paraId="59A6CBDE" w14:textId="74341C79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0E354B3E" w14:textId="1972927F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B6ACDC7" w14:textId="2D8AE5C5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49D8218" w14:textId="425F0480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23C6B08" w14:textId="0D1369F2" w:rsidR="00D72AD1" w:rsidRDefault="00D72AD1" w:rsidP="00D72AD1">
      <w:pPr>
        <w:pStyle w:val="Odstavekseznama"/>
        <w:ind w:left="1068"/>
        <w:rPr>
          <w:sz w:val="32"/>
          <w:szCs w:val="32"/>
        </w:rPr>
      </w:pPr>
    </w:p>
    <w:p w14:paraId="3CD4198B" w14:textId="77777777" w:rsidR="00D72AD1" w:rsidRDefault="00D72AD1" w:rsidP="00D72AD1">
      <w:pPr>
        <w:pStyle w:val="Odstavekseznama"/>
        <w:ind w:left="1068"/>
        <w:rPr>
          <w:sz w:val="32"/>
          <w:szCs w:val="32"/>
        </w:rPr>
      </w:pPr>
    </w:p>
    <w:p w14:paraId="057DDB71" w14:textId="77777777" w:rsidR="00D72AD1" w:rsidRDefault="00D72AD1" w:rsidP="00D72AD1">
      <w:pPr>
        <w:pStyle w:val="Odstavekseznama"/>
        <w:ind w:left="1068"/>
        <w:rPr>
          <w:sz w:val="32"/>
          <w:szCs w:val="32"/>
        </w:rPr>
      </w:pPr>
    </w:p>
    <w:p w14:paraId="19105C21" w14:textId="620725C3" w:rsidR="00D72AD1" w:rsidRDefault="00650147" w:rsidP="00D72AD1">
      <w:pPr>
        <w:pStyle w:val="Odstavekseznam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akt - IZPUH</w:t>
      </w:r>
    </w:p>
    <w:p w14:paraId="757CF38B" w14:textId="5803BD40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228025EE" w14:textId="351E3616" w:rsid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630DC8ED" w14:textId="54D6B0AD" w:rsidR="00D72AD1" w:rsidRPr="00D72AD1" w:rsidRDefault="00D72AD1" w:rsidP="00D72AD1">
      <w:pPr>
        <w:pStyle w:val="Odstavekseznam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C7B1B25" w14:textId="77777777" w:rsidR="007C6354" w:rsidRPr="00844788" w:rsidRDefault="007C6354" w:rsidP="007C6354">
      <w:pPr>
        <w:jc w:val="left"/>
        <w:rPr>
          <w:sz w:val="24"/>
          <w:szCs w:val="24"/>
        </w:rPr>
      </w:pPr>
    </w:p>
    <w:sectPr w:rsidR="007C6354" w:rsidRPr="00844788" w:rsidSect="00844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61B3"/>
    <w:multiLevelType w:val="hybridMultilevel"/>
    <w:tmpl w:val="5D4A390E"/>
    <w:lvl w:ilvl="0" w:tplc="29109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264BA"/>
    <w:multiLevelType w:val="hybridMultilevel"/>
    <w:tmpl w:val="C6C4F60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D63E8A"/>
    <w:multiLevelType w:val="hybridMultilevel"/>
    <w:tmpl w:val="D5384BA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8511E"/>
    <w:multiLevelType w:val="hybridMultilevel"/>
    <w:tmpl w:val="B33816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01851"/>
    <w:multiLevelType w:val="hybridMultilevel"/>
    <w:tmpl w:val="0624EF8E"/>
    <w:lvl w:ilvl="0" w:tplc="8E4EC33A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E3A02D2"/>
    <w:multiLevelType w:val="hybridMultilevel"/>
    <w:tmpl w:val="41A4B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A5"/>
    <w:rsid w:val="00000286"/>
    <w:rsid w:val="00043658"/>
    <w:rsid w:val="00090A39"/>
    <w:rsid w:val="00092CBA"/>
    <w:rsid w:val="000A2BED"/>
    <w:rsid w:val="000F6FF7"/>
    <w:rsid w:val="00145D08"/>
    <w:rsid w:val="001A3E16"/>
    <w:rsid w:val="0025075D"/>
    <w:rsid w:val="00287CFC"/>
    <w:rsid w:val="003C13E2"/>
    <w:rsid w:val="004322FE"/>
    <w:rsid w:val="00591EC8"/>
    <w:rsid w:val="00624DD4"/>
    <w:rsid w:val="00650147"/>
    <w:rsid w:val="0065251C"/>
    <w:rsid w:val="00697A70"/>
    <w:rsid w:val="006F2C0F"/>
    <w:rsid w:val="00787CD8"/>
    <w:rsid w:val="007B11F2"/>
    <w:rsid w:val="007C6354"/>
    <w:rsid w:val="008256B3"/>
    <w:rsid w:val="00844788"/>
    <w:rsid w:val="00867674"/>
    <w:rsid w:val="00937968"/>
    <w:rsid w:val="009650A5"/>
    <w:rsid w:val="009E22C0"/>
    <w:rsid w:val="009E5120"/>
    <w:rsid w:val="00AC7121"/>
    <w:rsid w:val="00B06F48"/>
    <w:rsid w:val="00B86863"/>
    <w:rsid w:val="00C60D79"/>
    <w:rsid w:val="00CC203F"/>
    <w:rsid w:val="00D72AD1"/>
    <w:rsid w:val="00DD2321"/>
    <w:rsid w:val="00F15021"/>
    <w:rsid w:val="00F95950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96FD"/>
  <w15:chartTrackingRefBased/>
  <w15:docId w15:val="{C28B6B7D-D1BF-42D0-965A-5352C49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0D79"/>
  </w:style>
  <w:style w:type="paragraph" w:styleId="Naslov1">
    <w:name w:val="heading 1"/>
    <w:basedOn w:val="Navaden"/>
    <w:next w:val="Navaden"/>
    <w:link w:val="Naslov1Znak"/>
    <w:uiPriority w:val="9"/>
    <w:qFormat/>
    <w:rsid w:val="00C60D7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60D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60D7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60D7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60D7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60D7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60D79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60D79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60D79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60D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C60D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8447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0D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60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C60D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60D79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60D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60D79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0D79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0D79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0D79"/>
    <w:rPr>
      <w:b/>
      <w:bCs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60D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60D79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C60D79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C60D79"/>
    <w:rPr>
      <w:i/>
      <w:iCs/>
      <w:color w:val="auto"/>
    </w:rPr>
  </w:style>
  <w:style w:type="paragraph" w:styleId="Brezrazmikov">
    <w:name w:val="No Spacing"/>
    <w:uiPriority w:val="1"/>
    <w:qFormat/>
    <w:rsid w:val="00C60D7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60D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60D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60D79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C60D79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C60D79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C60D79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60D79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C60D79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60D79"/>
    <w:pPr>
      <w:outlineLvl w:val="9"/>
    </w:pPr>
  </w:style>
  <w:style w:type="table" w:styleId="Tabelamrea">
    <w:name w:val="Table Grid"/>
    <w:basedOn w:val="Navadnatabela"/>
    <w:uiPriority w:val="39"/>
    <w:rsid w:val="00C6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48A852-83C3-4078-8761-E5927FC5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nN</dc:creator>
  <cp:keywords/>
  <dc:description/>
  <cp:lastModifiedBy>Terezija Juvan</cp:lastModifiedBy>
  <cp:revision>5</cp:revision>
  <dcterms:created xsi:type="dcterms:W3CDTF">2020-04-07T15:45:00Z</dcterms:created>
  <dcterms:modified xsi:type="dcterms:W3CDTF">2020-04-07T17:40:00Z</dcterms:modified>
</cp:coreProperties>
</file>